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C845" w14:textId="11D1CDA1" w:rsidR="00567E8A" w:rsidRDefault="00567E8A" w:rsidP="00567E8A">
      <w:pPr>
        <w:rPr>
          <w:sz w:val="36"/>
          <w:szCs w:val="36"/>
        </w:rPr>
      </w:pPr>
      <w:r>
        <w:rPr>
          <w:sz w:val="36"/>
          <w:szCs w:val="36"/>
        </w:rPr>
        <w:t>NAME = Samarth H Bhavsar</w:t>
      </w:r>
    </w:p>
    <w:p w14:paraId="38CA5DC0" w14:textId="0462FD52" w:rsidR="00567E8A" w:rsidRDefault="00567E8A" w:rsidP="00567E8A">
      <w:pPr>
        <w:rPr>
          <w:sz w:val="36"/>
          <w:szCs w:val="36"/>
        </w:rPr>
      </w:pPr>
    </w:p>
    <w:p w14:paraId="618724B7" w14:textId="77777777" w:rsidR="00567E8A" w:rsidRPr="00206FC7" w:rsidRDefault="00567E8A" w:rsidP="00567E8A">
      <w:pPr>
        <w:rPr>
          <w:color w:val="003399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6FC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:</w:t>
      </w:r>
    </w:p>
    <w:p w14:paraId="2EEA7A43" w14:textId="77777777" w:rsidR="00567E8A" w:rsidRDefault="00567E8A" w:rsidP="00567E8A">
      <w:pPr>
        <w:rPr>
          <w:sz w:val="36"/>
          <w:szCs w:val="36"/>
        </w:rPr>
      </w:pPr>
      <w:r w:rsidRPr="000D0BA3">
        <w:rPr>
          <w:color w:val="FF0000"/>
          <w:sz w:val="36"/>
          <w:szCs w:val="36"/>
        </w:rPr>
        <w:t>Understanding of Hardware and Its Components</w:t>
      </w:r>
      <w:r w:rsidRPr="00567E8A">
        <w:rPr>
          <w:sz w:val="36"/>
          <w:szCs w:val="36"/>
        </w:rPr>
        <w:t xml:space="preserve"> </w:t>
      </w:r>
    </w:p>
    <w:p w14:paraId="4C82E142" w14:textId="77777777" w:rsidR="00567E8A" w:rsidRPr="000D0BA3" w:rsidRDefault="00567E8A" w:rsidP="00567E8A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ction 1: Multiple Choice </w:t>
      </w:r>
    </w:p>
    <w:p w14:paraId="65E36402" w14:textId="1EEDD2F4" w:rsidR="00567E8A" w:rsidRDefault="00206FC7" w:rsidP="00567E8A">
      <w:pPr>
        <w:rPr>
          <w:sz w:val="36"/>
          <w:szCs w:val="36"/>
        </w:rPr>
      </w:pPr>
      <w:r>
        <w:rPr>
          <w:sz w:val="36"/>
          <w:szCs w:val="36"/>
        </w:rPr>
        <w:t>Q.</w:t>
      </w:r>
      <w:r w:rsidR="00567E8A" w:rsidRPr="00567E8A">
        <w:rPr>
          <w:sz w:val="36"/>
          <w:szCs w:val="36"/>
        </w:rPr>
        <w:t xml:space="preserve">1 Which of the following is NOT a component of the CPU? </w:t>
      </w:r>
    </w:p>
    <w:p w14:paraId="61188542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1. ALU </w:t>
      </w:r>
    </w:p>
    <w:p w14:paraId="64C8AFC4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2. RAM </w:t>
      </w:r>
    </w:p>
    <w:p w14:paraId="1E5C9D18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3. CU </w:t>
      </w:r>
    </w:p>
    <w:p w14:paraId="38AE1C63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4. 1 and 3 both </w:t>
      </w:r>
    </w:p>
    <w:p w14:paraId="7D9D3623" w14:textId="715EEF81" w:rsidR="00567E8A" w:rsidRDefault="000D0BA3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</w:t>
      </w:r>
      <w:r w:rsidRPr="00206FC7">
        <w:rPr>
          <w:sz w:val="36"/>
          <w:szCs w:val="36"/>
          <w:highlight w:val="green"/>
        </w:rPr>
        <w:t>(2) RAM</w:t>
      </w:r>
      <w:r>
        <w:rPr>
          <w:sz w:val="36"/>
          <w:szCs w:val="36"/>
        </w:rPr>
        <w:t xml:space="preserve"> </w:t>
      </w:r>
    </w:p>
    <w:p w14:paraId="2018A34B" w14:textId="58FF3164" w:rsidR="00567E8A" w:rsidRDefault="00206FC7" w:rsidP="00567E8A">
      <w:pPr>
        <w:rPr>
          <w:sz w:val="36"/>
          <w:szCs w:val="36"/>
        </w:rPr>
      </w:pPr>
      <w:r>
        <w:rPr>
          <w:sz w:val="36"/>
          <w:szCs w:val="36"/>
        </w:rPr>
        <w:t>Q.2</w:t>
      </w:r>
      <w:r w:rsidR="00567E8A" w:rsidRPr="00567E8A">
        <w:rPr>
          <w:sz w:val="36"/>
          <w:szCs w:val="36"/>
        </w:rPr>
        <w:t xml:space="preserve"> What is the function of RAM in a computer? </w:t>
      </w:r>
    </w:p>
    <w:p w14:paraId="47C93E13" w14:textId="0D851A01" w:rsidR="000D0BA3" w:rsidRDefault="000D0BA3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The function of the </w:t>
      </w:r>
      <w:proofErr w:type="gramStart"/>
      <w:r w:rsidR="00206FC7">
        <w:rPr>
          <w:sz w:val="36"/>
          <w:szCs w:val="36"/>
        </w:rPr>
        <w:t>RAM[</w:t>
      </w:r>
      <w:proofErr w:type="gramEnd"/>
      <w:r w:rsidR="00206FC7">
        <w:rPr>
          <w:sz w:val="36"/>
          <w:szCs w:val="36"/>
        </w:rPr>
        <w:t>Random Access Memory]</w:t>
      </w:r>
      <w:r w:rsidR="00CC11DC">
        <w:rPr>
          <w:sz w:val="36"/>
          <w:szCs w:val="36"/>
        </w:rPr>
        <w:t xml:space="preserve"> is to store the program , program function for the CPU , it is store in internal memory. </w:t>
      </w:r>
      <w:r w:rsidR="00206FC7">
        <w:rPr>
          <w:sz w:val="36"/>
          <w:szCs w:val="36"/>
        </w:rPr>
        <w:tab/>
      </w:r>
      <w:r w:rsidR="00206FC7">
        <w:rPr>
          <w:sz w:val="36"/>
          <w:szCs w:val="36"/>
        </w:rPr>
        <w:tab/>
      </w:r>
    </w:p>
    <w:p w14:paraId="0A232060" w14:textId="3F409BD3" w:rsidR="00567E8A" w:rsidRDefault="00206FC7" w:rsidP="00567E8A">
      <w:pPr>
        <w:rPr>
          <w:sz w:val="36"/>
          <w:szCs w:val="36"/>
        </w:rPr>
      </w:pPr>
      <w:r>
        <w:rPr>
          <w:sz w:val="36"/>
          <w:szCs w:val="36"/>
        </w:rPr>
        <w:t>Q.</w:t>
      </w:r>
      <w:r w:rsidR="00567E8A" w:rsidRPr="00567E8A">
        <w:rPr>
          <w:sz w:val="36"/>
          <w:szCs w:val="36"/>
        </w:rPr>
        <w:t xml:space="preserve">3 Which of the following is a primary storage device? </w:t>
      </w:r>
    </w:p>
    <w:p w14:paraId="3D4B3DBA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1. HDD </w:t>
      </w:r>
    </w:p>
    <w:p w14:paraId="3144DCBB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2. SSD </w:t>
      </w:r>
    </w:p>
    <w:p w14:paraId="337A9E06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3. SD card </w:t>
      </w:r>
    </w:p>
    <w:p w14:paraId="57313A57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>4. 1 and 2 both</w:t>
      </w:r>
    </w:p>
    <w:p w14:paraId="0A2ED8A3" w14:textId="4239995D" w:rsidR="00CC11DC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 </w:t>
      </w:r>
      <w:r w:rsidR="00CC11DC">
        <w:rPr>
          <w:sz w:val="36"/>
          <w:szCs w:val="36"/>
        </w:rPr>
        <w:t xml:space="preserve">ANS – (4) 1 &amp; 2 Both </w:t>
      </w:r>
    </w:p>
    <w:p w14:paraId="610B8CED" w14:textId="470E9A55" w:rsidR="00567E8A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lastRenderedPageBreak/>
        <w:t>Q.4</w:t>
      </w:r>
      <w:r w:rsidR="00567E8A" w:rsidRPr="00567E8A">
        <w:rPr>
          <w:sz w:val="36"/>
          <w:szCs w:val="36"/>
        </w:rPr>
        <w:t xml:space="preserve"> What is the purpose of a GPU? </w:t>
      </w:r>
    </w:p>
    <w:p w14:paraId="5875E168" w14:textId="51508E77" w:rsidR="00567E8A" w:rsidRDefault="00CC11DC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The purpose of the </w:t>
      </w:r>
      <w:proofErr w:type="gramStart"/>
      <w:r>
        <w:rPr>
          <w:sz w:val="36"/>
          <w:szCs w:val="36"/>
        </w:rPr>
        <w:t>GPU[</w:t>
      </w:r>
      <w:proofErr w:type="gramEnd"/>
      <w:r>
        <w:rPr>
          <w:sz w:val="36"/>
          <w:szCs w:val="36"/>
        </w:rPr>
        <w:t>Graphic Processing Unit] is the provide our device a better display with good quality , it Controls the quality of video to.</w:t>
      </w:r>
    </w:p>
    <w:p w14:paraId="43190F7D" w14:textId="77777777" w:rsidR="00CC11DC" w:rsidRDefault="00CC11DC" w:rsidP="00567E8A">
      <w:pPr>
        <w:rPr>
          <w:sz w:val="36"/>
          <w:szCs w:val="36"/>
        </w:rPr>
      </w:pPr>
    </w:p>
    <w:p w14:paraId="2701579C" w14:textId="26070D0F" w:rsidR="00567E8A" w:rsidRPr="000D0BA3" w:rsidRDefault="00567E8A" w:rsidP="00567E8A">
      <w:pPr>
        <w:rPr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D0BA3">
        <w:rPr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ction </w:t>
      </w:r>
      <w:proofErr w:type="gramStart"/>
      <w:r w:rsidRPr="000D0BA3">
        <w:rPr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:True</w:t>
      </w:r>
      <w:proofErr w:type="gramEnd"/>
      <w:r w:rsidRPr="000D0BA3">
        <w:rPr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r False </w:t>
      </w:r>
    </w:p>
    <w:p w14:paraId="657F7C91" w14:textId="77427860" w:rsidR="00567E8A" w:rsidRDefault="003333B8" w:rsidP="00567E8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Q.5 </w:t>
      </w:r>
      <w:r w:rsidR="00567E8A">
        <w:rPr>
          <w:sz w:val="36"/>
          <w:szCs w:val="36"/>
        </w:rPr>
        <w:t xml:space="preserve"> </w:t>
      </w:r>
      <w:r w:rsidR="00567E8A" w:rsidRPr="00567E8A">
        <w:rPr>
          <w:sz w:val="36"/>
          <w:szCs w:val="36"/>
        </w:rPr>
        <w:t>The</w:t>
      </w:r>
      <w:proofErr w:type="gramEnd"/>
      <w:r w:rsidR="00567E8A" w:rsidRPr="00567E8A">
        <w:rPr>
          <w:sz w:val="36"/>
          <w:szCs w:val="36"/>
        </w:rPr>
        <w:t xml:space="preserve"> motherboard is the main circuit board of a computer</w:t>
      </w:r>
      <w:r w:rsidR="00567E8A">
        <w:rPr>
          <w:sz w:val="36"/>
          <w:szCs w:val="36"/>
        </w:rPr>
        <w:t xml:space="preserve"> </w:t>
      </w:r>
      <w:r w:rsidR="00567E8A" w:rsidRPr="00567E8A">
        <w:rPr>
          <w:sz w:val="36"/>
          <w:szCs w:val="36"/>
        </w:rPr>
        <w:t>where other components are attached.</w:t>
      </w:r>
    </w:p>
    <w:p w14:paraId="6E40E31F" w14:textId="044A2B7D" w:rsidR="00567E8A" w:rsidRDefault="00CC11DC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True </w:t>
      </w:r>
    </w:p>
    <w:p w14:paraId="16EF8644" w14:textId="7A05B811" w:rsidR="00567E8A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Q.6 A </w:t>
      </w:r>
      <w:r w:rsidR="00567E8A" w:rsidRPr="00567E8A">
        <w:rPr>
          <w:sz w:val="36"/>
          <w:szCs w:val="36"/>
        </w:rPr>
        <w:t>UPS (Uninterruptible Power Supply) is a hardware</w:t>
      </w:r>
      <w:r w:rsidR="00567E8A">
        <w:rPr>
          <w:sz w:val="36"/>
          <w:szCs w:val="36"/>
        </w:rPr>
        <w:t xml:space="preserve"> </w:t>
      </w:r>
      <w:r w:rsidR="00567E8A" w:rsidRPr="00567E8A">
        <w:rPr>
          <w:sz w:val="36"/>
          <w:szCs w:val="36"/>
        </w:rPr>
        <w:t>device that provides emergency power to a load when the input power</w:t>
      </w:r>
      <w:r w:rsidR="00567E8A">
        <w:rPr>
          <w:sz w:val="36"/>
          <w:szCs w:val="36"/>
        </w:rPr>
        <w:t xml:space="preserve"> </w:t>
      </w:r>
      <w:r w:rsidR="00567E8A" w:rsidRPr="00567E8A">
        <w:rPr>
          <w:sz w:val="36"/>
          <w:szCs w:val="36"/>
        </w:rPr>
        <w:t xml:space="preserve">source fails. </w:t>
      </w:r>
    </w:p>
    <w:p w14:paraId="2D3D1DBA" w14:textId="21183A57" w:rsidR="00567E8A" w:rsidRDefault="00CC11DC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True </w:t>
      </w:r>
    </w:p>
    <w:p w14:paraId="63D929C9" w14:textId="4D517828" w:rsidR="00567E8A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Q.7 </w:t>
      </w:r>
      <w:r w:rsidR="00567E8A" w:rsidRPr="00567E8A">
        <w:rPr>
          <w:sz w:val="36"/>
          <w:szCs w:val="36"/>
        </w:rPr>
        <w:t>An expansion card is a circuit board that enhances the</w:t>
      </w:r>
      <w:r w:rsidR="00567E8A">
        <w:rPr>
          <w:sz w:val="36"/>
          <w:szCs w:val="36"/>
        </w:rPr>
        <w:t xml:space="preserve"> </w:t>
      </w:r>
      <w:r w:rsidR="00567E8A" w:rsidRPr="00567E8A">
        <w:rPr>
          <w:sz w:val="36"/>
          <w:szCs w:val="36"/>
        </w:rPr>
        <w:t xml:space="preserve">functionality of a component. </w:t>
      </w:r>
    </w:p>
    <w:p w14:paraId="0FEA6BDB" w14:textId="77777777" w:rsidR="00CC11DC" w:rsidRDefault="00CC11DC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True </w:t>
      </w:r>
    </w:p>
    <w:p w14:paraId="24E63677" w14:textId="77777777" w:rsidR="00CC11DC" w:rsidRDefault="00CC11DC" w:rsidP="00567E8A">
      <w:pPr>
        <w:rPr>
          <w:sz w:val="36"/>
          <w:szCs w:val="36"/>
        </w:rPr>
      </w:pPr>
    </w:p>
    <w:p w14:paraId="29832B4B" w14:textId="2F387B7D" w:rsidR="00567E8A" w:rsidRPr="00CC11DC" w:rsidRDefault="00567E8A" w:rsidP="00567E8A">
      <w:pPr>
        <w:rPr>
          <w:sz w:val="36"/>
          <w:szCs w:val="36"/>
        </w:rPr>
      </w:pPr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ction </w:t>
      </w:r>
      <w:proofErr w:type="gramStart"/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:Short</w:t>
      </w:r>
      <w:proofErr w:type="gramEnd"/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nswer </w:t>
      </w:r>
    </w:p>
    <w:p w14:paraId="7B0A5B71" w14:textId="0858B312" w:rsidR="00CC11DC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>Q.8</w:t>
      </w:r>
      <w:r w:rsidR="00567E8A" w:rsidRPr="00567E8A">
        <w:rPr>
          <w:sz w:val="36"/>
          <w:szCs w:val="36"/>
        </w:rPr>
        <w:t xml:space="preserve"> Explain the difference between HDD and SSD.</w:t>
      </w:r>
    </w:p>
    <w:p w14:paraId="4DDA776E" w14:textId="51249226" w:rsidR="003333B8" w:rsidRDefault="003333B8" w:rsidP="00567E8A">
      <w:pPr>
        <w:rPr>
          <w:sz w:val="36"/>
          <w:szCs w:val="36"/>
        </w:rPr>
      </w:pPr>
    </w:p>
    <w:p w14:paraId="030797D2" w14:textId="77777777" w:rsidR="003333B8" w:rsidRDefault="003333B8" w:rsidP="00567E8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11DC" w14:paraId="336A5462" w14:textId="77777777" w:rsidTr="00CC11DC">
        <w:trPr>
          <w:trHeight w:val="620"/>
        </w:trPr>
        <w:tc>
          <w:tcPr>
            <w:tcW w:w="4675" w:type="dxa"/>
          </w:tcPr>
          <w:p w14:paraId="6587006E" w14:textId="5762F88F" w:rsidR="00CC11DC" w:rsidRDefault="00CC11DC" w:rsidP="00CC11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d Disk Drive</w:t>
            </w:r>
          </w:p>
        </w:tc>
        <w:tc>
          <w:tcPr>
            <w:tcW w:w="4675" w:type="dxa"/>
          </w:tcPr>
          <w:p w14:paraId="072862FE" w14:textId="0AE65F31" w:rsidR="00CC11DC" w:rsidRDefault="00CC11DC" w:rsidP="00CC11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lid State Drive</w:t>
            </w:r>
          </w:p>
        </w:tc>
      </w:tr>
      <w:tr w:rsidR="00CC11DC" w14:paraId="197BE702" w14:textId="77777777" w:rsidTr="00CC11DC">
        <w:trPr>
          <w:trHeight w:val="5930"/>
        </w:trPr>
        <w:tc>
          <w:tcPr>
            <w:tcW w:w="4675" w:type="dxa"/>
          </w:tcPr>
          <w:p w14:paraId="04538574" w14:textId="77777777" w:rsidR="00CC11DC" w:rsidRDefault="009A0F60" w:rsidP="00CC11DC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HDD we can purchase good storage in low price.</w:t>
            </w:r>
          </w:p>
          <w:p w14:paraId="2FA9CBBC" w14:textId="77777777" w:rsidR="009A0F60" w:rsidRDefault="009A0F60" w:rsidP="00CC11DC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HDD there is a moving parts like </w:t>
            </w:r>
            <w:proofErr w:type="gramStart"/>
            <w:r>
              <w:rPr>
                <w:sz w:val="36"/>
                <w:szCs w:val="36"/>
              </w:rPr>
              <w:t>motor ,</w:t>
            </w:r>
            <w:proofErr w:type="gramEnd"/>
            <w:r>
              <w:rPr>
                <w:sz w:val="36"/>
                <w:szCs w:val="36"/>
              </w:rPr>
              <w:t xml:space="preserve"> palter , read &amp; write head , etc..</w:t>
            </w:r>
          </w:p>
          <w:p w14:paraId="355DD5E4" w14:textId="6FDD6E6D" w:rsidR="009A0F60" w:rsidRDefault="00AF2791" w:rsidP="00CC11DC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generates </w:t>
            </w:r>
            <w:r w:rsidR="0069093F">
              <w:rPr>
                <w:sz w:val="36"/>
                <w:szCs w:val="36"/>
              </w:rPr>
              <w:t>more heat</w:t>
            </w:r>
            <w:r>
              <w:rPr>
                <w:sz w:val="36"/>
                <w:szCs w:val="36"/>
              </w:rPr>
              <w:t xml:space="preserve"> due to moving parts.</w:t>
            </w:r>
          </w:p>
          <w:p w14:paraId="6F9298DA" w14:textId="77777777" w:rsidR="00AF2791" w:rsidRDefault="00AF2791" w:rsidP="00CC11DC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</w:t>
            </w:r>
            <w:proofErr w:type="gramStart"/>
            <w:r>
              <w:rPr>
                <w:sz w:val="36"/>
                <w:szCs w:val="36"/>
              </w:rPr>
              <w:t>consume</w:t>
            </w:r>
            <w:proofErr w:type="gramEnd"/>
            <w:r>
              <w:rPr>
                <w:sz w:val="36"/>
                <w:szCs w:val="36"/>
              </w:rPr>
              <w:t xml:space="preserve"> more power due to moving parts. </w:t>
            </w:r>
          </w:p>
          <w:p w14:paraId="11341097" w14:textId="363665F8" w:rsidR="00AF2791" w:rsidRPr="00CC11DC" w:rsidRDefault="0076472B" w:rsidP="00CC11DC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tores data in magnetic disk.</w:t>
            </w:r>
          </w:p>
        </w:tc>
        <w:tc>
          <w:tcPr>
            <w:tcW w:w="4675" w:type="dxa"/>
          </w:tcPr>
          <w:p w14:paraId="6894DBBF" w14:textId="570A03FB" w:rsidR="00CC11DC" w:rsidRPr="00AF2791" w:rsidRDefault="009A0F60" w:rsidP="00AF2791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AF2791">
              <w:rPr>
                <w:sz w:val="36"/>
                <w:szCs w:val="36"/>
              </w:rPr>
              <w:t>In SSD we can purchase good storage but very exp</w:t>
            </w:r>
            <w:r w:rsidR="00AF2791" w:rsidRPr="00AF2791">
              <w:rPr>
                <w:sz w:val="36"/>
                <w:szCs w:val="36"/>
              </w:rPr>
              <w:t xml:space="preserve">ensive. </w:t>
            </w:r>
          </w:p>
          <w:p w14:paraId="294012FF" w14:textId="77777777" w:rsidR="009A0F60" w:rsidRDefault="009A0F60" w:rsidP="009A0F6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SSD there is no moving parts because it is totally chip base </w:t>
            </w:r>
          </w:p>
          <w:p w14:paraId="59755036" w14:textId="77777777" w:rsidR="009A0F60" w:rsidRDefault="00AF2791" w:rsidP="009A0F60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generates less heat because there is no moving part. </w:t>
            </w:r>
          </w:p>
          <w:p w14:paraId="62934A9D" w14:textId="77777777" w:rsidR="0001765E" w:rsidRDefault="00AF2791" w:rsidP="0001765E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consume less power due to chip </w:t>
            </w:r>
            <w:proofErr w:type="gramStart"/>
            <w:r>
              <w:rPr>
                <w:sz w:val="36"/>
                <w:szCs w:val="36"/>
              </w:rPr>
              <w:t>base .</w:t>
            </w:r>
            <w:proofErr w:type="gramEnd"/>
          </w:p>
          <w:p w14:paraId="156D344B" w14:textId="50D7DCF3" w:rsidR="0001765E" w:rsidRPr="0001765E" w:rsidRDefault="0001765E" w:rsidP="0001765E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</w:t>
            </w:r>
            <w:proofErr w:type="gramStart"/>
            <w:r>
              <w:rPr>
                <w:sz w:val="36"/>
                <w:szCs w:val="36"/>
              </w:rPr>
              <w:t>store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  <w:r w:rsidR="0076472B">
              <w:rPr>
                <w:sz w:val="36"/>
                <w:szCs w:val="36"/>
              </w:rPr>
              <w:t xml:space="preserve">data in flash memory. </w:t>
            </w:r>
          </w:p>
        </w:tc>
      </w:tr>
    </w:tbl>
    <w:p w14:paraId="782A5396" w14:textId="77777777" w:rsidR="00CC11DC" w:rsidRDefault="00CC11DC" w:rsidP="00567E8A">
      <w:pPr>
        <w:rPr>
          <w:sz w:val="36"/>
          <w:szCs w:val="36"/>
        </w:rPr>
      </w:pPr>
    </w:p>
    <w:p w14:paraId="60452768" w14:textId="4A733B7B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t xml:space="preserve"> </w:t>
      </w:r>
      <w:r w:rsidR="003333B8">
        <w:rPr>
          <w:sz w:val="36"/>
          <w:szCs w:val="36"/>
        </w:rPr>
        <w:t>Q.9</w:t>
      </w:r>
      <w:r w:rsidRPr="00567E8A">
        <w:rPr>
          <w:sz w:val="36"/>
          <w:szCs w:val="36"/>
        </w:rPr>
        <w:t xml:space="preserve"> Describe the function of BIOS in a computer system. </w:t>
      </w:r>
    </w:p>
    <w:p w14:paraId="6455A4D5" w14:textId="52A97DEB" w:rsidR="00CA6561" w:rsidRDefault="0076472B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</w:t>
      </w:r>
      <w:r w:rsidR="00CA6561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CA6561">
        <w:rPr>
          <w:sz w:val="36"/>
          <w:szCs w:val="36"/>
        </w:rPr>
        <w:t xml:space="preserve">The main function of the BIOS (Basic Input/Output System) is to handle the system </w:t>
      </w:r>
      <w:proofErr w:type="gramStart"/>
      <w:r w:rsidR="00CA6561">
        <w:rPr>
          <w:sz w:val="36"/>
          <w:szCs w:val="36"/>
        </w:rPr>
        <w:t>setup ,</w:t>
      </w:r>
      <w:proofErr w:type="gramEnd"/>
      <w:r w:rsidR="00CA6561">
        <w:rPr>
          <w:sz w:val="36"/>
          <w:szCs w:val="36"/>
        </w:rPr>
        <w:t xml:space="preserve"> load on the drivers and the OS(Operating System) booting. </w:t>
      </w:r>
    </w:p>
    <w:p w14:paraId="42D54F6D" w14:textId="46095558" w:rsidR="00CA6561" w:rsidRDefault="003333B8" w:rsidP="008067EB">
      <w:pPr>
        <w:rPr>
          <w:sz w:val="36"/>
          <w:szCs w:val="36"/>
        </w:rPr>
      </w:pPr>
      <w:r>
        <w:rPr>
          <w:sz w:val="36"/>
          <w:szCs w:val="36"/>
        </w:rPr>
        <w:t>Q.10</w:t>
      </w:r>
      <w:r w:rsidR="00567E8A" w:rsidRPr="00567E8A">
        <w:rPr>
          <w:sz w:val="36"/>
          <w:szCs w:val="36"/>
        </w:rPr>
        <w:t xml:space="preserve"> List and briefly explain three input devices commonly used with</w:t>
      </w:r>
      <w:r w:rsidR="00CA6561">
        <w:rPr>
          <w:sz w:val="36"/>
          <w:szCs w:val="36"/>
        </w:rPr>
        <w:t xml:space="preserve"> </w:t>
      </w:r>
      <w:r w:rsidR="00567E8A" w:rsidRPr="00567E8A">
        <w:rPr>
          <w:sz w:val="36"/>
          <w:szCs w:val="36"/>
        </w:rPr>
        <w:t>computers.</w:t>
      </w:r>
    </w:p>
    <w:p w14:paraId="01D95DBA" w14:textId="4FF69E44" w:rsidR="008067EB" w:rsidRDefault="008067EB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- </w:t>
      </w:r>
    </w:p>
    <w:p w14:paraId="6529DE3A" w14:textId="17FA8BFE" w:rsidR="008067EB" w:rsidRDefault="008067EB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→ Keyboard </w:t>
      </w:r>
    </w:p>
    <w:p w14:paraId="14EFD4C1" w14:textId="47434021" w:rsidR="008067EB" w:rsidRDefault="008067EB" w:rsidP="00567E8A">
      <w:pPr>
        <w:rPr>
          <w:sz w:val="36"/>
          <w:szCs w:val="36"/>
        </w:rPr>
      </w:pPr>
      <w:r>
        <w:rPr>
          <w:sz w:val="36"/>
          <w:szCs w:val="36"/>
        </w:rPr>
        <w:t>→ Webcam</w:t>
      </w:r>
    </w:p>
    <w:p w14:paraId="5792E5A2" w14:textId="2E24271D" w:rsidR="008067EB" w:rsidRDefault="008067EB" w:rsidP="008067EB">
      <w:pPr>
        <w:rPr>
          <w:sz w:val="36"/>
          <w:szCs w:val="36"/>
        </w:rPr>
      </w:pPr>
      <w:r>
        <w:rPr>
          <w:sz w:val="36"/>
          <w:szCs w:val="36"/>
        </w:rPr>
        <w:t xml:space="preserve">→Mice </w:t>
      </w:r>
    </w:p>
    <w:p w14:paraId="3BFD5A4D" w14:textId="6D211171" w:rsidR="008067EB" w:rsidRDefault="008067EB" w:rsidP="008067EB">
      <w:pPr>
        <w:rPr>
          <w:sz w:val="36"/>
          <w:szCs w:val="36"/>
        </w:rPr>
      </w:pPr>
      <w:r>
        <w:rPr>
          <w:sz w:val="36"/>
          <w:szCs w:val="36"/>
        </w:rPr>
        <w:t>→Camera</w:t>
      </w:r>
    </w:p>
    <w:p w14:paraId="68D303B1" w14:textId="3DB9C297" w:rsidR="008067EB" w:rsidRDefault="008067EB" w:rsidP="008067EB">
      <w:pPr>
        <w:rPr>
          <w:sz w:val="36"/>
          <w:szCs w:val="36"/>
        </w:rPr>
      </w:pPr>
      <w:r>
        <w:rPr>
          <w:sz w:val="36"/>
          <w:szCs w:val="36"/>
        </w:rPr>
        <w:t xml:space="preserve">→ </w:t>
      </w:r>
      <w:proofErr w:type="spellStart"/>
      <w:r>
        <w:rPr>
          <w:sz w:val="36"/>
          <w:szCs w:val="36"/>
        </w:rPr>
        <w:t>Pendrive</w:t>
      </w:r>
      <w:proofErr w:type="spellEnd"/>
      <w:r>
        <w:rPr>
          <w:sz w:val="36"/>
          <w:szCs w:val="36"/>
        </w:rPr>
        <w:t xml:space="preserve"> </w:t>
      </w:r>
    </w:p>
    <w:p w14:paraId="70D69BBC" w14:textId="742178B9" w:rsidR="008067EB" w:rsidRDefault="008067EB" w:rsidP="008067EB">
      <w:pPr>
        <w:rPr>
          <w:sz w:val="36"/>
          <w:szCs w:val="36"/>
        </w:rPr>
      </w:pPr>
      <w:r>
        <w:rPr>
          <w:sz w:val="36"/>
          <w:szCs w:val="36"/>
        </w:rPr>
        <w:t xml:space="preserve">→ Scanner </w:t>
      </w:r>
    </w:p>
    <w:p w14:paraId="62B60A64" w14:textId="78F429AD" w:rsidR="008067EB" w:rsidRDefault="008067EB" w:rsidP="008067EB">
      <w:pPr>
        <w:rPr>
          <w:sz w:val="36"/>
          <w:szCs w:val="36"/>
        </w:rPr>
      </w:pPr>
      <w:r>
        <w:rPr>
          <w:sz w:val="36"/>
          <w:szCs w:val="36"/>
        </w:rPr>
        <w:t xml:space="preserve">→ Joystick </w:t>
      </w:r>
    </w:p>
    <w:p w14:paraId="03B8EAFE" w14:textId="77777777" w:rsidR="008067EB" w:rsidRDefault="008067EB" w:rsidP="00567E8A">
      <w:pPr>
        <w:rPr>
          <w:sz w:val="36"/>
          <w:szCs w:val="36"/>
        </w:rPr>
      </w:pPr>
    </w:p>
    <w:p w14:paraId="5ABBB323" w14:textId="4E509034" w:rsidR="00567E8A" w:rsidRPr="000D0BA3" w:rsidRDefault="00567E8A" w:rsidP="00567E8A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ction </w:t>
      </w:r>
      <w:proofErr w:type="gramStart"/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:Practical</w:t>
      </w:r>
      <w:proofErr w:type="gramEnd"/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pplication </w:t>
      </w:r>
    </w:p>
    <w:p w14:paraId="04DD6261" w14:textId="5D6DAB3F" w:rsidR="00567E8A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>Q.11</w:t>
      </w:r>
      <w:r w:rsidR="00567E8A" w:rsidRPr="00567E8A">
        <w:rPr>
          <w:sz w:val="36"/>
          <w:szCs w:val="36"/>
        </w:rPr>
        <w:t xml:space="preserve"> Identify and label the following components on a diagram</w:t>
      </w:r>
      <w:r w:rsidR="00567E8A">
        <w:rPr>
          <w:sz w:val="36"/>
          <w:szCs w:val="36"/>
        </w:rPr>
        <w:t xml:space="preserve"> </w:t>
      </w:r>
      <w:r w:rsidR="00567E8A" w:rsidRPr="00567E8A">
        <w:rPr>
          <w:sz w:val="36"/>
          <w:szCs w:val="36"/>
        </w:rPr>
        <w:t xml:space="preserve">of a motherboard: </w:t>
      </w:r>
    </w:p>
    <w:p w14:paraId="6137DB1A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sym w:font="Symbol" w:char="F0B7"/>
      </w:r>
      <w:r w:rsidRPr="00567E8A">
        <w:rPr>
          <w:sz w:val="36"/>
          <w:szCs w:val="36"/>
        </w:rPr>
        <w:t xml:space="preserve"> CPU </w:t>
      </w:r>
    </w:p>
    <w:p w14:paraId="6763C666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sym w:font="Symbol" w:char="F0B7"/>
      </w:r>
      <w:r w:rsidRPr="00567E8A">
        <w:rPr>
          <w:sz w:val="36"/>
          <w:szCs w:val="36"/>
        </w:rPr>
        <w:t xml:space="preserve"> RAM slots </w:t>
      </w:r>
    </w:p>
    <w:p w14:paraId="35986918" w14:textId="77777777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sym w:font="Symbol" w:char="F0B7"/>
      </w:r>
      <w:r w:rsidRPr="00567E8A">
        <w:rPr>
          <w:sz w:val="36"/>
          <w:szCs w:val="36"/>
        </w:rPr>
        <w:t xml:space="preserve"> SATA connectors </w:t>
      </w:r>
    </w:p>
    <w:p w14:paraId="4E268970" w14:textId="681BCC6A" w:rsidR="00567E8A" w:rsidRDefault="00567E8A" w:rsidP="00567E8A">
      <w:pPr>
        <w:rPr>
          <w:sz w:val="36"/>
          <w:szCs w:val="36"/>
        </w:rPr>
      </w:pPr>
      <w:r w:rsidRPr="00567E8A">
        <w:rPr>
          <w:sz w:val="36"/>
          <w:szCs w:val="36"/>
        </w:rPr>
        <w:sym w:font="Symbol" w:char="F0B7"/>
      </w:r>
      <w:r w:rsidRPr="00567E8A">
        <w:rPr>
          <w:sz w:val="36"/>
          <w:szCs w:val="36"/>
        </w:rPr>
        <w:t xml:space="preserve"> PCI-E slot </w:t>
      </w:r>
    </w:p>
    <w:p w14:paraId="551250AF" w14:textId="1B1273D5" w:rsidR="008067EB" w:rsidRDefault="008067EB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All parts are identified </w:t>
      </w:r>
    </w:p>
    <w:p w14:paraId="6980AC42" w14:textId="3A0FB967" w:rsidR="00567E8A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>Q.12</w:t>
      </w:r>
      <w:r w:rsidR="00567E8A" w:rsidRPr="00567E8A">
        <w:rPr>
          <w:sz w:val="36"/>
          <w:szCs w:val="36"/>
        </w:rPr>
        <w:t xml:space="preserve"> Demonstrate how to install a RAM module into a computer. </w:t>
      </w:r>
    </w:p>
    <w:p w14:paraId="7E6B36F8" w14:textId="32FE9083" w:rsidR="00567E8A" w:rsidRDefault="008067EB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First you have to check that which </w:t>
      </w:r>
      <w:r w:rsidR="003333B8">
        <w:rPr>
          <w:sz w:val="36"/>
          <w:szCs w:val="36"/>
        </w:rPr>
        <w:t xml:space="preserve">RAM </w:t>
      </w:r>
      <w:r>
        <w:rPr>
          <w:sz w:val="36"/>
          <w:szCs w:val="36"/>
        </w:rPr>
        <w:t xml:space="preserve">is </w:t>
      </w:r>
      <w:r w:rsidR="003333B8">
        <w:rPr>
          <w:sz w:val="36"/>
          <w:szCs w:val="36"/>
        </w:rPr>
        <w:t xml:space="preserve">able to install in the computer on the motherboard in the ram slot there is written that which ram is to be Attached. </w:t>
      </w:r>
    </w:p>
    <w:p w14:paraId="21EF197B" w14:textId="77777777" w:rsidR="00567E8A" w:rsidRDefault="00567E8A" w:rsidP="00567E8A">
      <w:pPr>
        <w:rPr>
          <w:sz w:val="36"/>
          <w:szCs w:val="36"/>
        </w:rPr>
      </w:pPr>
    </w:p>
    <w:p w14:paraId="655334ED" w14:textId="77777777" w:rsidR="00567E8A" w:rsidRDefault="00567E8A" w:rsidP="00567E8A">
      <w:pPr>
        <w:rPr>
          <w:sz w:val="36"/>
          <w:szCs w:val="36"/>
        </w:rPr>
      </w:pPr>
    </w:p>
    <w:p w14:paraId="1A27171B" w14:textId="25CBEBA0" w:rsidR="00567E8A" w:rsidRPr="000D0BA3" w:rsidRDefault="00567E8A" w:rsidP="00567E8A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ction </w:t>
      </w:r>
      <w:proofErr w:type="gramStart"/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:Essay</w:t>
      </w:r>
      <w:proofErr w:type="gramEnd"/>
      <w:r w:rsidRPr="000D0BA3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76E19B6" w14:textId="7F90669A" w:rsidR="000D0BA3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>Q.13</w:t>
      </w:r>
      <w:r w:rsidR="00567E8A" w:rsidRPr="00567E8A">
        <w:rPr>
          <w:sz w:val="36"/>
          <w:szCs w:val="36"/>
        </w:rPr>
        <w:t xml:space="preserve"> Discuss the importance of proper cooling mechanisms in a computer system. Include examples of cooling methods and their effectiveness. </w:t>
      </w:r>
    </w:p>
    <w:p w14:paraId="7258BB24" w14:textId="7B9D7EA4" w:rsidR="003333B8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</w:t>
      </w:r>
      <w:proofErr w:type="gramStart"/>
      <w:r>
        <w:rPr>
          <w:sz w:val="36"/>
          <w:szCs w:val="36"/>
        </w:rPr>
        <w:t>–</w:t>
      </w:r>
      <w:r w:rsidR="00B06F80">
        <w:rPr>
          <w:sz w:val="36"/>
          <w:szCs w:val="36"/>
        </w:rPr>
        <w:t xml:space="preserve">  </w:t>
      </w:r>
      <w:r w:rsidR="008F592C">
        <w:rPr>
          <w:sz w:val="36"/>
          <w:szCs w:val="36"/>
        </w:rPr>
        <w:t>The</w:t>
      </w:r>
      <w:proofErr w:type="gramEnd"/>
      <w:r w:rsidR="008F592C">
        <w:rPr>
          <w:sz w:val="36"/>
          <w:szCs w:val="36"/>
        </w:rPr>
        <w:t xml:space="preserve"> importance of a proper cooling mechanism is that in which the computer functions the heavy program or any kind of a gaming it needs to be cool when the CPU heats the cooling mechanism helps the </w:t>
      </w:r>
      <w:proofErr w:type="spellStart"/>
      <w:r w:rsidR="008F592C">
        <w:rPr>
          <w:sz w:val="36"/>
          <w:szCs w:val="36"/>
        </w:rPr>
        <w:t>cpu</w:t>
      </w:r>
      <w:proofErr w:type="spellEnd"/>
      <w:r w:rsidR="008F592C">
        <w:rPr>
          <w:sz w:val="36"/>
          <w:szCs w:val="36"/>
        </w:rPr>
        <w:t xml:space="preserve"> to cool down at that time the system needs to be cool down for a while otherwise it can harm the data store in it.</w:t>
      </w:r>
    </w:p>
    <w:p w14:paraId="641064DE" w14:textId="345A5442" w:rsidR="008F592C" w:rsidRDefault="008F592C" w:rsidP="00567E8A">
      <w:pPr>
        <w:rPr>
          <w:sz w:val="36"/>
          <w:szCs w:val="36"/>
        </w:rPr>
      </w:pPr>
      <w:r>
        <w:rPr>
          <w:sz w:val="36"/>
          <w:szCs w:val="36"/>
        </w:rPr>
        <w:t>Mainly there are two types of cooling methods (</w:t>
      </w:r>
      <w:proofErr w:type="gramStart"/>
      <w:r>
        <w:rPr>
          <w:sz w:val="36"/>
          <w:szCs w:val="36"/>
        </w:rPr>
        <w:t>1)AIR</w:t>
      </w:r>
      <w:proofErr w:type="gramEnd"/>
      <w:r>
        <w:rPr>
          <w:sz w:val="36"/>
          <w:szCs w:val="36"/>
        </w:rPr>
        <w:t xml:space="preserve">, (2) </w:t>
      </w:r>
      <w:r w:rsidRPr="008F592C">
        <w:rPr>
          <w:sz w:val="36"/>
          <w:szCs w:val="36"/>
        </w:rPr>
        <w:t>L</w:t>
      </w:r>
      <w:r>
        <w:rPr>
          <w:sz w:val="36"/>
          <w:szCs w:val="36"/>
        </w:rPr>
        <w:t>IQUID</w:t>
      </w:r>
    </w:p>
    <w:p w14:paraId="027BBC41" w14:textId="5A57115A" w:rsidR="008F592C" w:rsidRDefault="008F592C" w:rsidP="00567E8A">
      <w:pPr>
        <w:rPr>
          <w:sz w:val="36"/>
          <w:szCs w:val="36"/>
        </w:rPr>
      </w:pPr>
      <w:r w:rsidRPr="008F592C">
        <w:rPr>
          <w:sz w:val="36"/>
          <w:szCs w:val="36"/>
          <w:highlight w:val="yellow"/>
        </w:rPr>
        <w:t>AIR Cooling system</w:t>
      </w:r>
    </w:p>
    <w:p w14:paraId="1D89FA1F" w14:textId="44E0A197" w:rsidR="00E66A42" w:rsidRDefault="008F592C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The most The common type of cooling system is one of the air cooling system because it is Cheap then other </w:t>
      </w:r>
      <w:proofErr w:type="gramStart"/>
      <w:r>
        <w:rPr>
          <w:sz w:val="36"/>
          <w:szCs w:val="36"/>
        </w:rPr>
        <w:t>system .</w:t>
      </w:r>
      <w:proofErr w:type="gramEnd"/>
      <w:r>
        <w:rPr>
          <w:sz w:val="36"/>
          <w:szCs w:val="36"/>
        </w:rPr>
        <w:t xml:space="preserve"> </w:t>
      </w:r>
      <w:r w:rsidR="00E66A42">
        <w:rPr>
          <w:sz w:val="36"/>
          <w:szCs w:val="36"/>
        </w:rPr>
        <w:t xml:space="preserve">It </w:t>
      </w:r>
      <w:proofErr w:type="gramStart"/>
      <w:r w:rsidR="00E66A42">
        <w:rPr>
          <w:sz w:val="36"/>
          <w:szCs w:val="36"/>
        </w:rPr>
        <w:t>have</w:t>
      </w:r>
      <w:proofErr w:type="gramEnd"/>
      <w:r w:rsidR="00E66A42">
        <w:rPr>
          <w:sz w:val="36"/>
          <w:szCs w:val="36"/>
        </w:rPr>
        <w:t xml:space="preserve"> heat sinks that provides the heat to get out and having a cooling fan through which they can blow cool air through it. </w:t>
      </w:r>
    </w:p>
    <w:p w14:paraId="78A3FB4A" w14:textId="7EF30BAE" w:rsidR="00E66A42" w:rsidRDefault="00E66A42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lthough it contains fan that makes </w:t>
      </w:r>
      <w:proofErr w:type="gramStart"/>
      <w:r>
        <w:rPr>
          <w:sz w:val="36"/>
          <w:szCs w:val="36"/>
        </w:rPr>
        <w:t>noise .</w:t>
      </w:r>
      <w:proofErr w:type="gramEnd"/>
      <w:r>
        <w:rPr>
          <w:sz w:val="36"/>
          <w:szCs w:val="36"/>
        </w:rPr>
        <w:t xml:space="preserve"> </w:t>
      </w:r>
    </w:p>
    <w:p w14:paraId="5418EE57" w14:textId="3590065E" w:rsidR="00E66A42" w:rsidRDefault="00E66A42" w:rsidP="00567E8A">
      <w:pPr>
        <w:rPr>
          <w:sz w:val="36"/>
          <w:szCs w:val="36"/>
        </w:rPr>
      </w:pPr>
      <w:r w:rsidRPr="00E66A42">
        <w:rPr>
          <w:sz w:val="36"/>
          <w:szCs w:val="36"/>
          <w:highlight w:val="yellow"/>
        </w:rPr>
        <w:t>LIQUID Cooling System</w:t>
      </w:r>
    </w:p>
    <w:p w14:paraId="16E5B765" w14:textId="28DB7745" w:rsidR="000D0BA3" w:rsidRDefault="00E66A42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This type of Systems are generally used in heavy programming pcs like gaming pcs or high end </w:t>
      </w:r>
      <w:proofErr w:type="gramStart"/>
      <w:r>
        <w:rPr>
          <w:sz w:val="36"/>
          <w:szCs w:val="36"/>
        </w:rPr>
        <w:t>pcs .</w:t>
      </w:r>
      <w:proofErr w:type="gramEnd"/>
      <w:r>
        <w:rPr>
          <w:sz w:val="36"/>
          <w:szCs w:val="36"/>
        </w:rPr>
        <w:t xml:space="preserve"> This type of cooling system generally helps in </w:t>
      </w:r>
      <w:proofErr w:type="spellStart"/>
      <w:r>
        <w:rPr>
          <w:sz w:val="36"/>
          <w:szCs w:val="36"/>
        </w:rPr>
        <w:t>multi tasking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programming .</w:t>
      </w:r>
      <w:proofErr w:type="gramEnd"/>
      <w:r>
        <w:rPr>
          <w:sz w:val="36"/>
          <w:szCs w:val="36"/>
        </w:rPr>
        <w:t xml:space="preserve"> This cooling system is better at cooling and Makes less noise because there is no fan but cooling liquid that helps to maintain the temperature of the </w:t>
      </w:r>
      <w:proofErr w:type="gramStart"/>
      <w:r>
        <w:rPr>
          <w:sz w:val="36"/>
          <w:szCs w:val="36"/>
        </w:rPr>
        <w:t>PC .</w:t>
      </w:r>
      <w:proofErr w:type="gramEnd"/>
      <w:r>
        <w:rPr>
          <w:sz w:val="36"/>
          <w:szCs w:val="36"/>
        </w:rPr>
        <w:t xml:space="preserve"> </w:t>
      </w:r>
    </w:p>
    <w:p w14:paraId="69C95F9C" w14:textId="47B4F477" w:rsidR="001A2E38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>Q.14</w:t>
      </w:r>
      <w:r w:rsidR="00567E8A" w:rsidRPr="00567E8A">
        <w:rPr>
          <w:sz w:val="36"/>
          <w:szCs w:val="36"/>
        </w:rPr>
        <w:t xml:space="preserve"> Explain the concept of bus width and its significance in computer architecture.</w:t>
      </w:r>
    </w:p>
    <w:p w14:paraId="484C3B3A" w14:textId="067B57C1" w:rsidR="003333B8" w:rsidRPr="00567E8A" w:rsidRDefault="003333B8" w:rsidP="00567E8A">
      <w:pPr>
        <w:rPr>
          <w:sz w:val="36"/>
          <w:szCs w:val="36"/>
        </w:rPr>
      </w:pPr>
      <w:r>
        <w:rPr>
          <w:sz w:val="36"/>
          <w:szCs w:val="36"/>
        </w:rPr>
        <w:t xml:space="preserve">ANS – </w:t>
      </w:r>
      <w:r w:rsidR="00E66A42">
        <w:rPr>
          <w:sz w:val="36"/>
          <w:szCs w:val="36"/>
        </w:rPr>
        <w:t xml:space="preserve"> </w:t>
      </w:r>
    </w:p>
    <w:sectPr w:rsidR="003333B8" w:rsidRPr="00567E8A" w:rsidSect="00567E8A">
      <w:headerReference w:type="default" r:id="rId8"/>
      <w:pgSz w:w="12240" w:h="15840"/>
      <w:pgMar w:top="1440" w:right="1440" w:bottom="1440" w:left="1440" w:header="57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7189" w14:textId="77777777" w:rsidR="00183046" w:rsidRDefault="00183046" w:rsidP="00567E8A">
      <w:pPr>
        <w:spacing w:after="0" w:line="240" w:lineRule="auto"/>
      </w:pPr>
      <w:r>
        <w:separator/>
      </w:r>
    </w:p>
  </w:endnote>
  <w:endnote w:type="continuationSeparator" w:id="0">
    <w:p w14:paraId="09AE2D94" w14:textId="77777777" w:rsidR="00183046" w:rsidRDefault="00183046" w:rsidP="0056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EB20" w14:textId="77777777" w:rsidR="00183046" w:rsidRDefault="00183046" w:rsidP="00567E8A">
      <w:pPr>
        <w:spacing w:after="0" w:line="240" w:lineRule="auto"/>
      </w:pPr>
      <w:r>
        <w:separator/>
      </w:r>
    </w:p>
  </w:footnote>
  <w:footnote w:type="continuationSeparator" w:id="0">
    <w:p w14:paraId="2B75E913" w14:textId="77777777" w:rsidR="00183046" w:rsidRDefault="00183046" w:rsidP="0056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8037" w14:textId="1069BD34" w:rsidR="00567E8A" w:rsidRDefault="00567E8A">
    <w:pPr>
      <w:pStyle w:val="Header"/>
    </w:pPr>
  </w:p>
  <w:p w14:paraId="386BB452" w14:textId="77777777" w:rsidR="00567E8A" w:rsidRDefault="00567E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FA"/>
    <w:multiLevelType w:val="hybridMultilevel"/>
    <w:tmpl w:val="778E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0D49"/>
    <w:multiLevelType w:val="hybridMultilevel"/>
    <w:tmpl w:val="CECE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B9C"/>
    <w:multiLevelType w:val="hybridMultilevel"/>
    <w:tmpl w:val="2D0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5668"/>
    <w:multiLevelType w:val="hybridMultilevel"/>
    <w:tmpl w:val="4462B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6E1D"/>
    <w:multiLevelType w:val="hybridMultilevel"/>
    <w:tmpl w:val="73BE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44D71"/>
    <w:multiLevelType w:val="hybridMultilevel"/>
    <w:tmpl w:val="3394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D2C2C"/>
    <w:multiLevelType w:val="multilevel"/>
    <w:tmpl w:val="6C8EE77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46411"/>
    <w:multiLevelType w:val="hybridMultilevel"/>
    <w:tmpl w:val="7B1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07232"/>
    <w:multiLevelType w:val="multilevel"/>
    <w:tmpl w:val="B7A23828"/>
    <w:styleLink w:val="CurrentList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8A"/>
    <w:rsid w:val="0001765E"/>
    <w:rsid w:val="000D0BA3"/>
    <w:rsid w:val="001041A9"/>
    <w:rsid w:val="00183046"/>
    <w:rsid w:val="001A2E38"/>
    <w:rsid w:val="00206FC7"/>
    <w:rsid w:val="003333B8"/>
    <w:rsid w:val="00567E8A"/>
    <w:rsid w:val="0069093F"/>
    <w:rsid w:val="006E2CDD"/>
    <w:rsid w:val="0076472B"/>
    <w:rsid w:val="008067EB"/>
    <w:rsid w:val="008F592C"/>
    <w:rsid w:val="009A0F60"/>
    <w:rsid w:val="00AF2791"/>
    <w:rsid w:val="00B06F80"/>
    <w:rsid w:val="00CA6561"/>
    <w:rsid w:val="00CC11DC"/>
    <w:rsid w:val="00E6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F923"/>
  <w15:chartTrackingRefBased/>
  <w15:docId w15:val="{92487F79-9306-4A84-92DC-C44A39DD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8A"/>
  </w:style>
  <w:style w:type="paragraph" w:styleId="Footer">
    <w:name w:val="footer"/>
    <w:basedOn w:val="Normal"/>
    <w:link w:val="FooterChar"/>
    <w:uiPriority w:val="99"/>
    <w:unhideWhenUsed/>
    <w:rsid w:val="0056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8A"/>
  </w:style>
  <w:style w:type="table" w:styleId="TableGrid">
    <w:name w:val="Table Grid"/>
    <w:basedOn w:val="TableNormal"/>
    <w:uiPriority w:val="39"/>
    <w:rsid w:val="00CC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1DC"/>
    <w:pPr>
      <w:ind w:left="720"/>
      <w:contextualSpacing/>
    </w:pPr>
  </w:style>
  <w:style w:type="numbering" w:customStyle="1" w:styleId="CurrentList1">
    <w:name w:val="Current List1"/>
    <w:uiPriority w:val="99"/>
    <w:rsid w:val="00AF2791"/>
    <w:pPr>
      <w:numPr>
        <w:numId w:val="4"/>
      </w:numPr>
    </w:pPr>
  </w:style>
  <w:style w:type="numbering" w:customStyle="1" w:styleId="CurrentList2">
    <w:name w:val="Current List2"/>
    <w:uiPriority w:val="99"/>
    <w:rsid w:val="00AF279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D52D-4FF1-45AB-B2D4-FAA17E6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Bhavsar</dc:creator>
  <cp:keywords/>
  <dc:description/>
  <cp:lastModifiedBy>Samarth Bhavsar</cp:lastModifiedBy>
  <cp:revision>4</cp:revision>
  <dcterms:created xsi:type="dcterms:W3CDTF">2024-06-06T04:04:00Z</dcterms:created>
  <dcterms:modified xsi:type="dcterms:W3CDTF">2024-06-08T19:02:00Z</dcterms:modified>
</cp:coreProperties>
</file>